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Spec="center" w:tblpY="2005"/>
        <w:tblW w:w="15877" w:type="dxa"/>
        <w:tblLook w:val="04A0" w:firstRow="1" w:lastRow="0" w:firstColumn="1" w:lastColumn="0" w:noHBand="0" w:noVBand="1"/>
      </w:tblPr>
      <w:tblGrid>
        <w:gridCol w:w="7514"/>
        <w:gridCol w:w="1412"/>
        <w:gridCol w:w="1281"/>
        <w:gridCol w:w="1418"/>
        <w:gridCol w:w="1417"/>
        <w:gridCol w:w="1418"/>
        <w:gridCol w:w="1417"/>
      </w:tblGrid>
      <w:tr w:rsidR="00A663FD" w14:paraId="5DB7CEDA" w14:textId="77777777" w:rsidTr="00A663FD">
        <w:tc>
          <w:tcPr>
            <w:tcW w:w="7514" w:type="dxa"/>
            <w:vMerge w:val="restart"/>
            <w:shd w:val="clear" w:color="auto" w:fill="002060"/>
          </w:tcPr>
          <w:p w14:paraId="6E200F4B" w14:textId="77777777" w:rsidR="00A663FD" w:rsidRPr="0067063C" w:rsidRDefault="00A663FD" w:rsidP="00A663FD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A663FD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สถิติการแจ้งความคืบหน้าของการดำเนินคดีผู้เสียหาย</w:t>
            </w:r>
          </w:p>
        </w:tc>
        <w:tc>
          <w:tcPr>
            <w:tcW w:w="8363" w:type="dxa"/>
            <w:gridSpan w:val="6"/>
            <w:shd w:val="clear" w:color="auto" w:fill="002060"/>
          </w:tcPr>
          <w:p w14:paraId="5EF7A668" w14:textId="77777777" w:rsidR="00A663FD" w:rsidRPr="0067063C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63F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A663FD" w14:paraId="3499F046" w14:textId="77777777" w:rsidTr="00A663FD">
        <w:trPr>
          <w:trHeight w:val="335"/>
        </w:trPr>
        <w:tc>
          <w:tcPr>
            <w:tcW w:w="7514" w:type="dxa"/>
            <w:vMerge/>
            <w:shd w:val="clear" w:color="auto" w:fill="002060"/>
          </w:tcPr>
          <w:p w14:paraId="6F8770B0" w14:textId="77777777" w:rsidR="00A663FD" w:rsidRPr="0067063C" w:rsidRDefault="00A663FD" w:rsidP="00A663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2" w:type="dxa"/>
            <w:shd w:val="clear" w:color="auto" w:fill="DEEAF6" w:themeFill="accent5" w:themeFillTint="33"/>
          </w:tcPr>
          <w:p w14:paraId="39FAF491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281" w:type="dxa"/>
            <w:shd w:val="clear" w:color="auto" w:fill="002060"/>
          </w:tcPr>
          <w:p w14:paraId="6B85366A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085753E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417" w:type="dxa"/>
            <w:shd w:val="clear" w:color="auto" w:fill="002060"/>
          </w:tcPr>
          <w:p w14:paraId="4AEFCBBA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8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C677051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8</w:t>
            </w:r>
          </w:p>
        </w:tc>
        <w:tc>
          <w:tcPr>
            <w:tcW w:w="1417" w:type="dxa"/>
            <w:shd w:val="clear" w:color="auto" w:fill="002060"/>
          </w:tcPr>
          <w:p w14:paraId="574CB3C8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8</w:t>
            </w:r>
          </w:p>
        </w:tc>
      </w:tr>
      <w:tr w:rsidR="00A663FD" w:rsidRPr="00067CB5" w14:paraId="3EC797D6" w14:textId="77777777" w:rsidTr="00A663FD">
        <w:tc>
          <w:tcPr>
            <w:tcW w:w="7514" w:type="dxa"/>
          </w:tcPr>
          <w:p w14:paraId="10A3877F" w14:textId="77777777" w:rsidR="00A663FD" w:rsidRPr="00067CB5" w:rsidRDefault="00A663FD" w:rsidP="00A663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มื่อครบกำหนด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0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นับตั้งแต่วันรับคำร้องทุกข์</w:t>
            </w:r>
          </w:p>
        </w:tc>
        <w:tc>
          <w:tcPr>
            <w:tcW w:w="1412" w:type="dxa"/>
          </w:tcPr>
          <w:p w14:paraId="6C91D359" w14:textId="0D9210A0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3165F0B9" w14:textId="3553AB1C" w:rsidR="00A663FD" w:rsidRPr="00AC1E0D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ED0B88F" w14:textId="20FF4024" w:rsidR="00A663FD" w:rsidRPr="00663541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8450724" w14:textId="60131ABB" w:rsidR="00A663FD" w:rsidRPr="00FC0CF6" w:rsidRDefault="00FC0CF6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0C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14:paraId="2B2FA49B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5DCA8E72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A663FD" w:rsidRPr="00067CB5" w14:paraId="3B436E7D" w14:textId="77777777" w:rsidTr="00A663FD">
        <w:tc>
          <w:tcPr>
            <w:tcW w:w="7514" w:type="dxa"/>
          </w:tcPr>
          <w:p w14:paraId="0A18C037" w14:textId="77777777" w:rsidR="00A663FD" w:rsidRPr="00067CB5" w:rsidRDefault="00A663FD" w:rsidP="00A663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ครบกำหนด ๖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นับแต่วันที่แจ้งครั้งแรก</w:t>
            </w:r>
          </w:p>
        </w:tc>
        <w:tc>
          <w:tcPr>
            <w:tcW w:w="1412" w:type="dxa"/>
          </w:tcPr>
          <w:p w14:paraId="7292BECA" w14:textId="3794853F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02AE5029" w14:textId="65D81DD2" w:rsidR="00A663FD" w:rsidRPr="00AC1E0D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445E346" w14:textId="7B4C6810" w:rsidR="00A663FD" w:rsidRPr="00663541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82CDEFB" w14:textId="57F56AA6" w:rsidR="00A663FD" w:rsidRPr="00FC0CF6" w:rsidRDefault="00FC0CF6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0C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14:paraId="2C7318FA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569207D6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A663FD" w:rsidRPr="00067CB5" w14:paraId="79AEF1BE" w14:textId="77777777" w:rsidTr="00A663FD">
        <w:tc>
          <w:tcPr>
            <w:tcW w:w="7514" w:type="dxa"/>
          </w:tcPr>
          <w:p w14:paraId="24F291C5" w14:textId="77777777" w:rsidR="00A663FD" w:rsidRPr="00067CB5" w:rsidRDefault="00A663FD" w:rsidP="00A663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สรุปสำนวนการสอบสวนส่งให้พนักงานอัยการ</w:t>
            </w:r>
          </w:p>
        </w:tc>
        <w:tc>
          <w:tcPr>
            <w:tcW w:w="1412" w:type="dxa"/>
          </w:tcPr>
          <w:p w14:paraId="08CEFCAD" w14:textId="57C8816D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07C01E9E" w14:textId="2EFCFA86" w:rsidR="00A663FD" w:rsidRPr="00AC1E0D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63357D" w14:textId="3D41167D" w:rsidR="00A663FD" w:rsidRPr="00663541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07EF0D" w14:textId="7D093FA9" w:rsidR="00A663FD" w:rsidRPr="00FC0CF6" w:rsidRDefault="00FC0CF6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0C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306A9C44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04F9AEAE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A663FD" w:rsidRPr="00067CB5" w14:paraId="5E8120A1" w14:textId="77777777" w:rsidTr="00A663FD">
        <w:trPr>
          <w:trHeight w:val="277"/>
        </w:trPr>
        <w:tc>
          <w:tcPr>
            <w:tcW w:w="7514" w:type="dxa"/>
          </w:tcPr>
          <w:p w14:paraId="477D107E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2" w:type="dxa"/>
          </w:tcPr>
          <w:p w14:paraId="23EE7F07" w14:textId="7C89F449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0F8BED70" w14:textId="3A23BC79" w:rsidR="00A663FD" w:rsidRPr="00AC1E0D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209684" w14:textId="339BA038" w:rsidR="00A663FD" w:rsidRPr="00663541" w:rsidRDefault="00A663FD" w:rsidP="00FC0C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B3AFB9A" w14:textId="2B0487DD" w:rsidR="00A663FD" w:rsidRPr="00FC0CF6" w:rsidRDefault="00FC0CF6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0C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14:paraId="10D31EE3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0E549913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</w:tbl>
    <w:p w14:paraId="40116BB8" w14:textId="1ACD9935" w:rsidR="0067063C" w:rsidRPr="00067CB5" w:rsidRDefault="00A663FD" w:rsidP="0067063C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067CB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67063C" w:rsidRPr="00067CB5">
        <w:rPr>
          <w:rFonts w:ascii="TH SarabunIT๙" w:hAnsi="TH SarabunIT๙" w:cs="TH SarabunIT๙"/>
          <w:b/>
          <w:bCs/>
          <w:sz w:val="44"/>
          <w:szCs w:val="44"/>
          <w:cs/>
        </w:rPr>
        <w:t>สถิติการแจ้งความคืบหน้าของการดำเนินคดีผู้เสียหาย</w:t>
      </w:r>
      <w:r w:rsidR="0067063C" w:rsidRPr="00067CB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                                                                         สถานีตำรวจภูธรบ้านเป้า ประจำปีงบประมาณ พ</w:t>
      </w:r>
      <w:r w:rsidR="0067063C" w:rsidRPr="00067CB5">
        <w:rPr>
          <w:rFonts w:ascii="TH SarabunIT๙" w:hAnsi="TH SarabunIT๙" w:cs="TH SarabunIT๙"/>
          <w:b/>
          <w:bCs/>
          <w:sz w:val="44"/>
          <w:szCs w:val="44"/>
        </w:rPr>
        <w:t>.</w:t>
      </w:r>
      <w:r w:rsidR="0067063C" w:rsidRPr="00067CB5">
        <w:rPr>
          <w:rFonts w:ascii="TH SarabunIT๙" w:hAnsi="TH SarabunIT๙" w:cs="TH SarabunIT๙" w:hint="cs"/>
          <w:b/>
          <w:bCs/>
          <w:sz w:val="44"/>
          <w:szCs w:val="44"/>
          <w:cs/>
        </w:rPr>
        <w:t>ศ</w:t>
      </w:r>
      <w:r w:rsidR="0067063C" w:rsidRPr="00067CB5">
        <w:rPr>
          <w:rFonts w:ascii="TH SarabunIT๙" w:hAnsi="TH SarabunIT๙" w:cs="TH SarabunIT๙"/>
          <w:b/>
          <w:bCs/>
          <w:sz w:val="44"/>
          <w:szCs w:val="44"/>
        </w:rPr>
        <w:t>.2568</w:t>
      </w:r>
    </w:p>
    <w:p w14:paraId="58F12D0A" w14:textId="03590B5C" w:rsidR="00A663FD" w:rsidRPr="00067CB5" w:rsidRDefault="00A663FD" w:rsidP="00A663FD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067CB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ข้อมูล ณ วันที่ 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>3</w:t>
      </w:r>
      <w:r w:rsidR="006C274D">
        <w:rPr>
          <w:rFonts w:ascii="TH SarabunIT๙" w:hAnsi="TH SarabunIT๙" w:cs="TH SarabunIT๙"/>
          <w:b/>
          <w:bCs/>
          <w:color w:val="FF0000"/>
          <w:sz w:val="40"/>
          <w:szCs w:val="40"/>
        </w:rPr>
        <w:t>1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</w:t>
      </w:r>
      <w:r w:rsidR="006C274D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ม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>.</w:t>
      </w:r>
      <w:r w:rsidR="00663541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ค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>.6</w:t>
      </w:r>
      <w:r w:rsidR="006C274D">
        <w:rPr>
          <w:rFonts w:ascii="TH SarabunIT๙" w:hAnsi="TH SarabunIT๙" w:cs="TH SarabunIT๙"/>
          <w:b/>
          <w:bCs/>
          <w:color w:val="FF0000"/>
          <w:sz w:val="40"/>
          <w:szCs w:val="40"/>
        </w:rPr>
        <w:t>8</w:t>
      </w:r>
    </w:p>
    <w:p w14:paraId="3C1483BC" w14:textId="77777777" w:rsidR="0067063C" w:rsidRPr="00067CB5" w:rsidRDefault="0067063C" w:rsidP="0067063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34D01CA" w14:textId="77777777" w:rsidR="0067063C" w:rsidRPr="00A663FD" w:rsidRDefault="0067063C" w:rsidP="0067063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sectPr w:rsidR="0067063C" w:rsidRPr="00A663FD" w:rsidSect="0067063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3C"/>
    <w:rsid w:val="00067CB5"/>
    <w:rsid w:val="00663541"/>
    <w:rsid w:val="0067063C"/>
    <w:rsid w:val="00686B62"/>
    <w:rsid w:val="006C274D"/>
    <w:rsid w:val="00A663FD"/>
    <w:rsid w:val="00AC1E0D"/>
    <w:rsid w:val="00BE15BD"/>
    <w:rsid w:val="00C95377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3965"/>
  <w15:chartTrackingRefBased/>
  <w15:docId w15:val="{5124627D-AC96-43DA-93E3-3AEA79B2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7BBC-B2B3-4294-9E55-DBEA3EC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4-05T09:12:00Z</dcterms:created>
  <dcterms:modified xsi:type="dcterms:W3CDTF">2025-04-05T09:19:00Z</dcterms:modified>
</cp:coreProperties>
</file>